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C1" w:rsidRDefault="008506C1" w:rsidP="008506C1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bookmarkStart w:id="0" w:name="_Toc505265563"/>
      <w:bookmarkStart w:id="1" w:name="_Toc507571093"/>
    </w:p>
    <w:p w:rsidR="00E95DB3" w:rsidRPr="008506C1" w:rsidRDefault="008506C1" w:rsidP="008506C1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6419850" cy="8286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с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842" cy="82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DB3" w:rsidRPr="008506C1">
        <w:rPr>
          <w:rFonts w:ascii="Times New Roman" w:hAnsi="Times New Roman" w:cs="Times New Roman"/>
          <w:b/>
          <w:szCs w:val="20"/>
        </w:rPr>
        <w:lastRenderedPageBreak/>
        <w:t>ОГЛАВЛЕНИЕ</w:t>
      </w:r>
      <w:bookmarkStart w:id="2" w:name="_GoBack"/>
      <w:bookmarkEnd w:id="2"/>
    </w:p>
    <w:p w:rsidR="006B420E" w:rsidRDefault="00580A8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 w:rsidR="00E95DB3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5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7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7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9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9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0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>
          <w:rPr>
            <w:webHidden/>
          </w:rPr>
          <w:fldChar w:fldCharType="end"/>
        </w:r>
      </w:hyperlink>
    </w:p>
    <w:p w:rsidR="006B420E" w:rsidRP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580A8B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580A8B" w:rsidRPr="006B420E">
          <w:rPr>
            <w:webHidden/>
          </w:rPr>
        </w:r>
        <w:r w:rsidR="00580A8B" w:rsidRPr="006B420E">
          <w:rPr>
            <w:webHidden/>
          </w:rPr>
          <w:fldChar w:fldCharType="separate"/>
        </w:r>
        <w:r w:rsidR="00AD28B0">
          <w:rPr>
            <w:webHidden/>
          </w:rPr>
          <w:t>11</w:t>
        </w:r>
        <w:r w:rsidR="00580A8B" w:rsidRPr="006B420E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2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3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4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4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5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6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6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7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7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18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8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19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0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0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20752F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580A8B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580A8B">
          <w:rPr>
            <w:webHidden/>
          </w:rPr>
        </w:r>
        <w:r w:rsidR="00580A8B">
          <w:rPr>
            <w:webHidden/>
          </w:rPr>
          <w:fldChar w:fldCharType="separate"/>
        </w:r>
        <w:r w:rsidR="00AD28B0">
          <w:rPr>
            <w:webHidden/>
          </w:rPr>
          <w:t>21</w:t>
        </w:r>
        <w:r w:rsidR="00580A8B">
          <w:rPr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1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6B420E" w:rsidRDefault="0020752F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580A8B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580A8B">
          <w:rPr>
            <w:noProof/>
            <w:webHidden/>
          </w:rPr>
        </w:r>
        <w:r w:rsidR="00580A8B">
          <w:rPr>
            <w:noProof/>
            <w:webHidden/>
          </w:rPr>
          <w:fldChar w:fldCharType="separate"/>
        </w:r>
        <w:r w:rsidR="00AD28B0">
          <w:rPr>
            <w:noProof/>
            <w:webHidden/>
          </w:rPr>
          <w:t>22</w:t>
        </w:r>
        <w:r w:rsidR="00580A8B">
          <w:rPr>
            <w:noProof/>
            <w:webHidden/>
          </w:rPr>
          <w:fldChar w:fldCharType="end"/>
        </w:r>
      </w:hyperlink>
    </w:p>
    <w:p w:rsidR="00E95DB3" w:rsidRDefault="00580A8B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0"/>
      <w:bookmarkEnd w:id="1"/>
      <w:bookmarkEnd w:id="3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6A48FE">
        <w:rPr>
          <w:rFonts w:ascii="Times New Roman" w:hAnsi="Times New Roman" w:cs="Times New Roman"/>
        </w:rPr>
        <w:t xml:space="preserve"> </w:t>
      </w:r>
      <w:r w:rsidR="00AB1D28" w:rsidRPr="006B264B">
        <w:rPr>
          <w:rFonts w:ascii="Times New Roman" w:hAnsi="Times New Roman" w:cs="Times New Roman"/>
          <w:color w:val="auto"/>
        </w:rPr>
        <w:t xml:space="preserve">определяет </w:t>
      </w:r>
      <w:r w:rsidR="00BF4F6B" w:rsidRPr="006B264B">
        <w:rPr>
          <w:rFonts w:ascii="Times New Roman" w:hAnsi="Times New Roman" w:cs="Times New Roman"/>
          <w:color w:val="auto"/>
        </w:rPr>
        <w:t xml:space="preserve">правила организации и проведения </w:t>
      </w:r>
      <w:r w:rsidR="002667F3" w:rsidRPr="006B264B">
        <w:rPr>
          <w:rFonts w:ascii="Times New Roman" w:hAnsi="Times New Roman" w:cs="Times New Roman"/>
          <w:color w:val="auto"/>
        </w:rPr>
        <w:t>Р</w:t>
      </w:r>
      <w:r w:rsidR="008226B7" w:rsidRPr="006B264B">
        <w:rPr>
          <w:rFonts w:ascii="Times New Roman" w:hAnsi="Times New Roman" w:cs="Times New Roman"/>
          <w:color w:val="auto"/>
        </w:rPr>
        <w:t>егиональн</w:t>
      </w:r>
      <w:r w:rsidR="002423F6" w:rsidRPr="006B264B">
        <w:rPr>
          <w:rFonts w:ascii="Times New Roman" w:hAnsi="Times New Roman" w:cs="Times New Roman"/>
          <w:color w:val="auto"/>
        </w:rPr>
        <w:t>ого чемпионата</w:t>
      </w:r>
      <w:r w:rsidR="002667F3" w:rsidRPr="006B264B">
        <w:rPr>
          <w:rFonts w:ascii="Times New Roman" w:hAnsi="Times New Roman" w:cs="Times New Roman"/>
          <w:color w:val="auto"/>
        </w:rPr>
        <w:t xml:space="preserve"> «Молодые профессионалы» (</w:t>
      </w:r>
      <w:r w:rsidR="002667F3" w:rsidRPr="006B264B">
        <w:rPr>
          <w:rFonts w:ascii="Times New Roman" w:hAnsi="Times New Roman" w:cs="Times New Roman"/>
          <w:color w:val="auto"/>
          <w:lang w:val="en-US"/>
        </w:rPr>
        <w:t>WorldSkillsRussia</w:t>
      </w:r>
      <w:r w:rsidR="002667F3" w:rsidRPr="006B264B">
        <w:rPr>
          <w:rFonts w:ascii="Times New Roman" w:hAnsi="Times New Roman" w:cs="Times New Roman"/>
          <w:color w:val="auto"/>
        </w:rPr>
        <w:t>)</w:t>
      </w:r>
      <w:r w:rsidR="006A48FE" w:rsidRPr="006B264B">
        <w:rPr>
          <w:rFonts w:ascii="Times New Roman" w:hAnsi="Times New Roman" w:cs="Times New Roman"/>
          <w:color w:val="auto"/>
        </w:rPr>
        <w:t xml:space="preserve"> Тверской области</w:t>
      </w:r>
      <w:r w:rsidR="006A48FE">
        <w:rPr>
          <w:rFonts w:ascii="Times New Roman" w:hAnsi="Times New Roman" w:cs="Times New Roman"/>
          <w:color w:val="FF0000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6A48FE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6A48FE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6A48FE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</w:p>
    <w:p w:rsidR="00E31487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</w:t>
      </w:r>
      <w:r w:rsidR="00172594">
        <w:rPr>
          <w:rFonts w:ascii="Times New Roman" w:hAnsi="Times New Roman" w:cs="Times New Roman"/>
        </w:rPr>
        <w:t>анизационный комитет (далее 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C868ED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C868ED">
        <w:rPr>
          <w:rFonts w:ascii="Times New Roman" w:hAnsi="Times New Roman" w:cs="Times New Roman"/>
        </w:rPr>
        <w:t>:</w:t>
      </w:r>
    </w:p>
    <w:p w:rsidR="00C868ED" w:rsidRPr="00C868ED" w:rsidRDefault="00C868ED" w:rsidP="00C868ED">
      <w:pPr>
        <w:pStyle w:val="af3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            </w:t>
      </w:r>
      <w:r w:rsidRPr="00C868ED">
        <w:rPr>
          <w:color w:val="000000"/>
          <w:sz w:val="20"/>
          <w:szCs w:val="27"/>
        </w:rPr>
        <w:t>-представителей органов исполнительной власти Тверской области;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C868ED">
        <w:rPr>
          <w:color w:val="000000"/>
          <w:sz w:val="20"/>
          <w:szCs w:val="27"/>
        </w:rPr>
        <w:t xml:space="preserve">              - председателя Областной общественной организации «Совет директоров учреждений  </w:t>
      </w:r>
      <w:r w:rsidRPr="00AD28B0">
        <w:rPr>
          <w:color w:val="000000"/>
          <w:sz w:val="20"/>
          <w:szCs w:val="27"/>
        </w:rPr>
        <w:t>профессионального образования Тверской области»,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AD28B0">
        <w:rPr>
          <w:color w:val="000000"/>
          <w:sz w:val="20"/>
          <w:szCs w:val="27"/>
        </w:rPr>
        <w:t xml:space="preserve">              - руководителя РКЦ;</w:t>
      </w:r>
    </w:p>
    <w:p w:rsidR="00C868ED" w:rsidRPr="00AD28B0" w:rsidRDefault="00C868ED" w:rsidP="00C868ED">
      <w:pPr>
        <w:pStyle w:val="af3"/>
        <w:spacing w:before="0" w:beforeAutospacing="0" w:after="0" w:afterAutospacing="0"/>
        <w:rPr>
          <w:color w:val="000000"/>
          <w:sz w:val="20"/>
          <w:szCs w:val="27"/>
        </w:rPr>
      </w:pPr>
      <w:r w:rsidRPr="00AD28B0">
        <w:rPr>
          <w:color w:val="000000"/>
          <w:sz w:val="20"/>
          <w:szCs w:val="27"/>
        </w:rPr>
        <w:t xml:space="preserve">              - руководителей профессиональных образовательных организаций.</w:t>
      </w:r>
    </w:p>
    <w:p w:rsidR="00BF4F6B" w:rsidRPr="00AD28B0" w:rsidRDefault="00C868ED" w:rsidP="00C868ED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AD28B0">
        <w:rPr>
          <w:rFonts w:ascii="Times New Roman" w:hAnsi="Times New Roman" w:cs="Times New Roman"/>
        </w:rPr>
        <w:t xml:space="preserve">            </w:t>
      </w:r>
      <w:r w:rsidR="00826117" w:rsidRPr="00AD28B0">
        <w:rPr>
          <w:rFonts w:ascii="Times New Roman" w:hAnsi="Times New Roman" w:cs="Times New Roman"/>
        </w:rPr>
        <w:t>Руковод</w:t>
      </w:r>
      <w:r w:rsidR="00172594" w:rsidRPr="00AD28B0">
        <w:rPr>
          <w:rFonts w:ascii="Times New Roman" w:hAnsi="Times New Roman" w:cs="Times New Roman"/>
        </w:rPr>
        <w:t>ство</w:t>
      </w:r>
      <w:r w:rsidR="00826117" w:rsidRPr="00AD28B0">
        <w:rPr>
          <w:rFonts w:ascii="Times New Roman" w:hAnsi="Times New Roman" w:cs="Times New Roman"/>
        </w:rPr>
        <w:t xml:space="preserve"> работой Оргкомитета </w:t>
      </w:r>
      <w:r w:rsidR="00172594" w:rsidRPr="00AD28B0">
        <w:rPr>
          <w:rFonts w:ascii="Times New Roman" w:hAnsi="Times New Roman" w:cs="Times New Roman"/>
        </w:rPr>
        <w:t>осуществляется Председателем</w:t>
      </w:r>
      <w:r w:rsidR="00826117" w:rsidRPr="00AD28B0">
        <w:rPr>
          <w:rFonts w:ascii="Times New Roman" w:hAnsi="Times New Roman" w:cs="Times New Roman"/>
        </w:rPr>
        <w:t>.</w:t>
      </w:r>
    </w:p>
    <w:p w:rsidR="00CC3B23" w:rsidRPr="00AD28B0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23927465"/>
      <w:r w:rsidRPr="00AD28B0">
        <w:rPr>
          <w:rFonts w:cs="Times New Roman"/>
          <w:lang w:val="en-US"/>
        </w:rPr>
        <w:t>A</w:t>
      </w:r>
      <w:r w:rsidRPr="00AD28B0">
        <w:rPr>
          <w:rFonts w:cs="Times New Roman"/>
        </w:rPr>
        <w:t>.1.2.2 ДИРЕКЦИЯ ЧЕМПИОНАТА</w:t>
      </w:r>
      <w:bookmarkEnd w:id="16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D28B0">
        <w:rPr>
          <w:rFonts w:ascii="Times New Roman" w:hAnsi="Times New Roman" w:cs="Times New Roman"/>
        </w:rPr>
        <w:t>Для</w:t>
      </w:r>
      <w:r w:rsidR="00C868ED" w:rsidRPr="00AD28B0">
        <w:rPr>
          <w:rFonts w:ascii="Times New Roman" w:hAnsi="Times New Roman" w:cs="Times New Roman"/>
        </w:rPr>
        <w:t xml:space="preserve"> </w:t>
      </w:r>
      <w:r w:rsidRPr="00AD28B0">
        <w:rPr>
          <w:rFonts w:ascii="Times New Roman" w:hAnsi="Times New Roman" w:cs="Times New Roman"/>
        </w:rPr>
        <w:t xml:space="preserve">оперативного управления </w:t>
      </w:r>
      <w:r w:rsidR="00CC3B23" w:rsidRPr="00AD28B0">
        <w:rPr>
          <w:rFonts w:ascii="Times New Roman" w:hAnsi="Times New Roman" w:cs="Times New Roman"/>
        </w:rPr>
        <w:t xml:space="preserve">и </w:t>
      </w:r>
      <w:r w:rsidRPr="00AD28B0">
        <w:rPr>
          <w:rFonts w:ascii="Times New Roman" w:hAnsi="Times New Roman" w:cs="Times New Roman"/>
        </w:rPr>
        <w:t xml:space="preserve">организации </w:t>
      </w:r>
      <w:r w:rsidR="00CC3B23" w:rsidRPr="00AD28B0">
        <w:rPr>
          <w:rFonts w:ascii="Times New Roman" w:hAnsi="Times New Roman" w:cs="Times New Roman"/>
        </w:rPr>
        <w:t>Чемпионата</w:t>
      </w:r>
      <w:r w:rsidRPr="00AD28B0">
        <w:rPr>
          <w:rFonts w:ascii="Times New Roman" w:hAnsi="Times New Roman" w:cs="Times New Roman"/>
        </w:rPr>
        <w:t xml:space="preserve"> формируется Дирекция Чемпионата</w:t>
      </w:r>
      <w:r w:rsidR="00CC3B23" w:rsidRPr="00AD28B0">
        <w:rPr>
          <w:rFonts w:ascii="Times New Roman" w:hAnsi="Times New Roman" w:cs="Times New Roman"/>
        </w:rPr>
        <w:t xml:space="preserve">. </w:t>
      </w:r>
      <w:r w:rsidRPr="00AD28B0">
        <w:rPr>
          <w:rFonts w:ascii="Times New Roman" w:hAnsi="Times New Roman" w:cs="Times New Roman"/>
        </w:rPr>
        <w:t>Состав Дирекции Чемпионата утверждается</w:t>
      </w:r>
      <w:r w:rsidR="00B00D16" w:rsidRPr="00AD28B0">
        <w:rPr>
          <w:rFonts w:ascii="Times New Roman" w:hAnsi="Times New Roman" w:cs="Times New Roman"/>
        </w:rPr>
        <w:t xml:space="preserve"> приказом Министерство образования Тверской области</w:t>
      </w:r>
      <w:r w:rsidRPr="00AD28B0">
        <w:rPr>
          <w:rFonts w:ascii="Times New Roman" w:hAnsi="Times New Roman" w:cs="Times New Roman"/>
        </w:rPr>
        <w:t>. Руковод</w:t>
      </w:r>
      <w:r w:rsidR="00172594" w:rsidRPr="00AD28B0">
        <w:rPr>
          <w:rFonts w:ascii="Times New Roman" w:hAnsi="Times New Roman" w:cs="Times New Roman"/>
        </w:rPr>
        <w:t>ство</w:t>
      </w:r>
      <w:r w:rsidRPr="00AD28B0">
        <w:rPr>
          <w:rFonts w:ascii="Times New Roman" w:hAnsi="Times New Roman" w:cs="Times New Roman"/>
        </w:rPr>
        <w:t xml:space="preserve"> работой Дирекции </w:t>
      </w:r>
      <w:r w:rsidR="00172594" w:rsidRPr="00AD28B0">
        <w:rPr>
          <w:rFonts w:ascii="Times New Roman" w:hAnsi="Times New Roman" w:cs="Times New Roman"/>
        </w:rPr>
        <w:t>осуществляется руководителем</w:t>
      </w:r>
      <w:r w:rsidR="00C868ED" w:rsidRPr="00AD28B0">
        <w:rPr>
          <w:rFonts w:ascii="Times New Roman" w:hAnsi="Times New Roman" w:cs="Times New Roman"/>
        </w:rPr>
        <w:t xml:space="preserve"> </w:t>
      </w:r>
      <w:r w:rsidR="002667F3" w:rsidRPr="00AD28B0">
        <w:rPr>
          <w:rFonts w:ascii="Times New Roman" w:hAnsi="Times New Roman" w:cs="Times New Roman"/>
        </w:rPr>
        <w:t>Р</w:t>
      </w:r>
      <w:r w:rsidRPr="00AD28B0">
        <w:rPr>
          <w:rFonts w:ascii="Times New Roman" w:hAnsi="Times New Roman" w:cs="Times New Roman"/>
        </w:rPr>
        <w:t>егионального координационного центра</w:t>
      </w:r>
      <w:r w:rsidR="00172594" w:rsidRPr="00AD28B0">
        <w:rPr>
          <w:rFonts w:ascii="Times New Roman" w:hAnsi="Times New Roman" w:cs="Times New Roman"/>
        </w:rPr>
        <w:t xml:space="preserve"> д</w:t>
      </w:r>
      <w:r w:rsidR="002667F3" w:rsidRPr="00AD28B0">
        <w:rPr>
          <w:rFonts w:ascii="Times New Roman" w:hAnsi="Times New Roman" w:cs="Times New Roman"/>
        </w:rPr>
        <w:t>вижения «Молодые профессионалы» (</w:t>
      </w:r>
      <w:r w:rsidR="002667F3" w:rsidRPr="00AD28B0">
        <w:rPr>
          <w:rFonts w:ascii="Times New Roman" w:hAnsi="Times New Roman" w:cs="Times New Roman"/>
          <w:lang w:val="en-US"/>
        </w:rPr>
        <w:t>WorldSkills</w:t>
      </w:r>
      <w:r w:rsidR="00C868ED" w:rsidRPr="00AD28B0">
        <w:rPr>
          <w:rFonts w:ascii="Times New Roman" w:hAnsi="Times New Roman" w:cs="Times New Roman"/>
        </w:rPr>
        <w:t xml:space="preserve"> </w:t>
      </w:r>
      <w:r w:rsidR="002667F3" w:rsidRPr="00AD28B0">
        <w:rPr>
          <w:rFonts w:ascii="Times New Roman" w:hAnsi="Times New Roman" w:cs="Times New Roman"/>
          <w:lang w:val="en-US"/>
        </w:rPr>
        <w:t>Russia</w:t>
      </w:r>
      <w:r w:rsidR="002667F3" w:rsidRPr="00AD28B0">
        <w:rPr>
          <w:rFonts w:ascii="Times New Roman" w:hAnsi="Times New Roman" w:cs="Times New Roman"/>
        </w:rPr>
        <w:t>)</w:t>
      </w:r>
      <w:r w:rsidR="00C868ED" w:rsidRPr="00AD28B0">
        <w:rPr>
          <w:rFonts w:ascii="Times New Roman" w:hAnsi="Times New Roman" w:cs="Times New Roman"/>
        </w:rPr>
        <w:t xml:space="preserve"> в Тверской области </w:t>
      </w:r>
      <w:r w:rsidR="00C868ED" w:rsidRPr="00AD28B0">
        <w:rPr>
          <w:rFonts w:ascii="Times New Roman" w:hAnsi="Times New Roman" w:cs="Times New Roman"/>
          <w:color w:val="auto"/>
        </w:rPr>
        <w:t xml:space="preserve"> </w:t>
      </w:r>
      <w:r w:rsidR="006D1B90" w:rsidRPr="00AD28B0">
        <w:rPr>
          <w:rFonts w:ascii="Times New Roman" w:hAnsi="Times New Roman" w:cs="Times New Roman"/>
          <w:color w:val="auto"/>
        </w:rPr>
        <w:t>(далее – РКЦ)</w:t>
      </w:r>
      <w:r w:rsidR="002667F3" w:rsidRPr="00AD28B0"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C868ED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C86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868ED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C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</w:p>
    <w:p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9" w:history="1"/>
    </w:p>
    <w:p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23927469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868ED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lastRenderedPageBreak/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C868ED">
        <w:rPr>
          <w:rFonts w:ascii="Times New Roman" w:hAnsi="Times New Roman" w:cs="Times New Roman"/>
          <w:color w:val="auto"/>
        </w:rPr>
        <w:t xml:space="preserve"> н</w:t>
      </w:r>
      <w:r w:rsidR="000E3ACC" w:rsidRPr="00480113">
        <w:rPr>
          <w:rFonts w:ascii="Times New Roman" w:hAnsi="Times New Roman" w:cs="Times New Roman"/>
          <w:color w:val="auto"/>
        </w:rPr>
        <w:t>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868E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C868ED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C868ED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C868ED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Pr="006B264B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</w:t>
      </w:r>
      <w:r w:rsidR="00C868ED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>-</w:t>
      </w:r>
      <w:r w:rsidR="00C868ED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>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</w:t>
      </w:r>
      <w:r w:rsidR="003B3DF3" w:rsidRPr="006B264B">
        <w:rPr>
          <w:rFonts w:ascii="Times New Roman" w:hAnsi="Times New Roman" w:cs="Times New Roman"/>
        </w:rPr>
        <w:t>не позднее 7 дней до начала Чемпионата</w:t>
      </w:r>
      <w:r w:rsidR="00AC0621" w:rsidRPr="006B264B">
        <w:rPr>
          <w:rFonts w:ascii="Times New Roman" w:hAnsi="Times New Roman" w:cs="Times New Roman"/>
        </w:rPr>
        <w:t>;</w:t>
      </w:r>
    </w:p>
    <w:p w:rsidR="00F5601D" w:rsidRPr="006B264B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регламент </w:t>
      </w:r>
      <w:r w:rsidR="00AC0621" w:rsidRPr="006B264B">
        <w:rPr>
          <w:rFonts w:ascii="Times New Roman" w:hAnsi="Times New Roman" w:cs="Times New Roman"/>
        </w:rPr>
        <w:t>настоящего Ч</w:t>
      </w:r>
      <w:r w:rsidRPr="006B264B">
        <w:rPr>
          <w:rFonts w:ascii="Times New Roman" w:hAnsi="Times New Roman" w:cs="Times New Roman"/>
        </w:rPr>
        <w:t>емпионата</w:t>
      </w:r>
      <w:r w:rsidR="00AC0621" w:rsidRPr="006B264B">
        <w:rPr>
          <w:rFonts w:ascii="Times New Roman" w:hAnsi="Times New Roman" w:cs="Times New Roman"/>
        </w:rPr>
        <w:t xml:space="preserve"> Том А (Том Б изменению не подлежит)</w:t>
      </w:r>
      <w:r w:rsidRPr="006B264B">
        <w:rPr>
          <w:rFonts w:ascii="Times New Roman" w:hAnsi="Times New Roman" w:cs="Times New Roman"/>
        </w:rPr>
        <w:t xml:space="preserve">, </w:t>
      </w:r>
      <w:r w:rsidR="00AC0621" w:rsidRPr="006B264B">
        <w:rPr>
          <w:rFonts w:ascii="Times New Roman" w:hAnsi="Times New Roman" w:cs="Times New Roman"/>
        </w:rPr>
        <w:t>в случае внесения изменений</w:t>
      </w:r>
      <w:r w:rsidR="00BC3F52" w:rsidRPr="006B264B">
        <w:rPr>
          <w:rFonts w:ascii="Times New Roman" w:hAnsi="Times New Roman" w:cs="Times New Roman"/>
        </w:rPr>
        <w:t>,</w:t>
      </w:r>
      <w:r w:rsidR="00AC0621" w:rsidRPr="006B264B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6B264B">
        <w:rPr>
          <w:rFonts w:ascii="Times New Roman" w:hAnsi="Times New Roman" w:cs="Times New Roman"/>
        </w:rPr>
        <w:t xml:space="preserve"> не позднее чем за 1 месяц</w:t>
      </w:r>
      <w:r w:rsidR="00F5601D" w:rsidRPr="006B264B">
        <w:rPr>
          <w:rFonts w:ascii="Times New Roman" w:hAnsi="Times New Roman" w:cs="Times New Roman"/>
        </w:rPr>
        <w:t>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</w:t>
      </w:r>
      <w:r w:rsidR="00F0649F" w:rsidRPr="006B264B">
        <w:rPr>
          <w:rFonts w:ascii="Times New Roman" w:hAnsi="Times New Roman" w:cs="Times New Roman"/>
        </w:rPr>
        <w:t xml:space="preserve">Ворлдскиллс </w:t>
      </w:r>
      <w:r w:rsidRPr="006B264B">
        <w:rPr>
          <w:rFonts w:ascii="Times New Roman" w:hAnsi="Times New Roman" w:cs="Times New Roman"/>
        </w:rPr>
        <w:t>и бизнес</w:t>
      </w:r>
      <w:r w:rsidR="003E2A9D" w:rsidRPr="006B264B">
        <w:rPr>
          <w:rFonts w:ascii="Times New Roman" w:hAnsi="Times New Roman" w:cs="Times New Roman"/>
        </w:rPr>
        <w:t xml:space="preserve"> </w:t>
      </w:r>
      <w:r w:rsidR="00E92A16" w:rsidRPr="006B264B">
        <w:rPr>
          <w:rFonts w:ascii="Times New Roman" w:hAnsi="Times New Roman" w:cs="Times New Roman"/>
        </w:rPr>
        <w:t>-</w:t>
      </w:r>
      <w:r w:rsidR="003E2A9D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 w:rsidRPr="006B264B">
        <w:rPr>
          <w:rFonts w:ascii="Times New Roman" w:hAnsi="Times New Roman" w:cs="Times New Roman"/>
        </w:rPr>
        <w:t>2</w:t>
      </w:r>
      <w:r w:rsidR="003E2A9D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>недели до начала Чемпионата.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3E2A9D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Pr="00736ED6">
        <w:rPr>
          <w:rFonts w:ascii="Times New Roman" w:hAnsi="Times New Roman" w:cs="Times New Roman"/>
        </w:rPr>
        <w:t>сети с интернет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-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оединением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3E2A9D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 быть оформлен согласно бренд-буку Союза Ворлдскиллс)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10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электронные копии листов прохождения Конкурсантами инструктажа по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мероприятия</w:t>
      </w:r>
      <w:r w:rsidR="003E2A9D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t>отразить церемонии открытия,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3E2A9D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ультурной программ,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 xml:space="preserve">Не менее чем за </w:t>
      </w:r>
      <w:r w:rsidR="003E2A9D" w:rsidRPr="006B264B">
        <w:rPr>
          <w:rFonts w:ascii="Times New Roman" w:hAnsi="Times New Roman" w:cs="Times New Roman"/>
          <w:color w:val="auto"/>
        </w:rPr>
        <w:t>1 месяц</w:t>
      </w:r>
      <w:r w:rsidRPr="006B264B">
        <w:rPr>
          <w:rFonts w:ascii="Times New Roman" w:hAnsi="Times New Roman" w:cs="Times New Roman"/>
          <w:color w:val="auto"/>
        </w:rPr>
        <w:t xml:space="preserve"> до даты начала Чемпионата </w:t>
      </w:r>
      <w:r w:rsidR="00CC3B23" w:rsidRPr="006B264B">
        <w:rPr>
          <w:rFonts w:ascii="Times New Roman" w:hAnsi="Times New Roman" w:cs="Times New Roman"/>
          <w:color w:val="auto"/>
        </w:rPr>
        <w:t>Дирекция должна</w:t>
      </w:r>
      <w:r w:rsidR="003E2A9D" w:rsidRPr="006B264B">
        <w:rPr>
          <w:rFonts w:ascii="Times New Roman" w:hAnsi="Times New Roman" w:cs="Times New Roman"/>
          <w:color w:val="auto"/>
        </w:rPr>
        <w:t xml:space="preserve"> </w:t>
      </w:r>
      <w:r w:rsidR="002B231B" w:rsidRPr="006B264B">
        <w:rPr>
          <w:rFonts w:ascii="Times New Roman" w:hAnsi="Times New Roman" w:cs="Times New Roman"/>
          <w:color w:val="auto"/>
        </w:rPr>
        <w:t>утвердить</w:t>
      </w:r>
      <w:r w:rsidRPr="006B264B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</w:t>
      </w:r>
      <w:r w:rsidRPr="005831AD">
        <w:rPr>
          <w:rFonts w:ascii="Times New Roman" w:hAnsi="Times New Roman" w:cs="Times New Roman"/>
          <w:color w:val="auto"/>
        </w:rPr>
        <w:t xml:space="preserve">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50" w:name="_Toc469010826"/>
      <w:bookmarkStart w:id="51" w:name="_Toc505265577"/>
      <w:bookmarkStart w:id="52" w:name="_Toc507571107"/>
      <w:bookmarkStart w:id="53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="003E2A9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6B264B">
        <w:rPr>
          <w:rFonts w:ascii="Times New Roman" w:hAnsi="Times New Roman" w:cs="Times New Roman"/>
          <w:color w:val="auto"/>
        </w:rPr>
        <w:t xml:space="preserve">на сайте </w:t>
      </w:r>
      <w:hyperlink r:id="rId10" w:tgtFrame="_blank" w:history="1">
        <w:r w:rsidR="003E2A9D" w:rsidRPr="006B264B">
          <w:rPr>
            <w:rStyle w:val="a4"/>
            <w:rFonts w:ascii="Arial" w:hAnsi="Arial" w:cs="Arial"/>
            <w:color w:val="2E6099"/>
            <w:szCs w:val="20"/>
            <w:shd w:val="clear" w:color="auto" w:fill="FFFFFF"/>
          </w:rPr>
          <w:t>https://crtdmto.ru/</w:t>
        </w:r>
      </w:hyperlink>
      <w:r w:rsidR="003E2A9D" w:rsidRPr="006B264B">
        <w:rPr>
          <w:rFonts w:ascii="Times New Roman" w:hAnsi="Times New Roman" w:cs="Times New Roman"/>
          <w:color w:val="FF0000"/>
        </w:rPr>
        <w:t xml:space="preserve"> </w:t>
      </w:r>
      <w:r w:rsidR="00CC3B23" w:rsidRPr="006B264B">
        <w:rPr>
          <w:rFonts w:ascii="Times New Roman" w:hAnsi="Times New Roman" w:cs="Times New Roman"/>
          <w:color w:val="auto"/>
        </w:rPr>
        <w:t>Дирекция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3E2A9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="003E2A9D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У</w:t>
      </w:r>
      <w:r w:rsidR="002C56E6" w:rsidRPr="006B264B">
        <w:rPr>
          <w:rFonts w:ascii="Times New Roman" w:hAnsi="Times New Roman" w:cs="Times New Roman"/>
        </w:rPr>
        <w:t xml:space="preserve">частники </w:t>
      </w:r>
      <w:r w:rsidR="00DC6FE6" w:rsidRPr="006B264B">
        <w:rPr>
          <w:rFonts w:ascii="Times New Roman" w:hAnsi="Times New Roman" w:cs="Times New Roman"/>
        </w:rPr>
        <w:t>Чемпионата</w:t>
      </w:r>
      <w:r w:rsidR="001A641E" w:rsidRPr="006B264B">
        <w:rPr>
          <w:rFonts w:ascii="Times New Roman" w:hAnsi="Times New Roman" w:cs="Times New Roman"/>
        </w:rPr>
        <w:t xml:space="preserve"> (конкурсанты и все эксперты)</w:t>
      </w:r>
      <w:r w:rsidR="003E2A9D" w:rsidRPr="006B264B">
        <w:rPr>
          <w:rFonts w:ascii="Times New Roman" w:hAnsi="Times New Roman" w:cs="Times New Roman"/>
        </w:rPr>
        <w:t xml:space="preserve"> </w:t>
      </w:r>
      <w:r w:rsidR="002C56E6" w:rsidRPr="006B264B">
        <w:rPr>
          <w:rFonts w:ascii="Times New Roman" w:hAnsi="Times New Roman" w:cs="Times New Roman"/>
        </w:rPr>
        <w:t>должны быть внесены в систему eSim</w:t>
      </w:r>
      <w:r w:rsidR="00E67D08" w:rsidRPr="006B264B">
        <w:rPr>
          <w:rFonts w:ascii="Times New Roman" w:hAnsi="Times New Roman" w:cs="Times New Roman"/>
        </w:rPr>
        <w:t xml:space="preserve"> за </w:t>
      </w:r>
      <w:r w:rsidR="00734473" w:rsidRPr="006B264B">
        <w:rPr>
          <w:rFonts w:ascii="Times New Roman" w:hAnsi="Times New Roman" w:cs="Times New Roman"/>
        </w:rPr>
        <w:t>10</w:t>
      </w:r>
      <w:r w:rsidR="00E67D08" w:rsidRPr="006B264B">
        <w:rPr>
          <w:rFonts w:ascii="Times New Roman" w:hAnsi="Times New Roman" w:cs="Times New Roman"/>
        </w:rPr>
        <w:t xml:space="preserve">дней до </w:t>
      </w:r>
      <w:r w:rsidR="00C01134" w:rsidRPr="006B264B">
        <w:rPr>
          <w:rFonts w:ascii="Times New Roman" w:hAnsi="Times New Roman" w:cs="Times New Roman"/>
        </w:rPr>
        <w:t>Чемпионата</w:t>
      </w:r>
      <w:r w:rsidR="00E67D08" w:rsidRPr="006B264B">
        <w:rPr>
          <w:rFonts w:ascii="Times New Roman" w:hAnsi="Times New Roman" w:cs="Times New Roman"/>
        </w:rPr>
        <w:t>.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3E2A9D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3E2A9D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3E2A9D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</w:t>
      </w:r>
      <w:r w:rsidRPr="00736ED6">
        <w:rPr>
          <w:rFonts w:ascii="Times New Roman" w:hAnsi="Times New Roman" w:cs="Times New Roman"/>
        </w:rPr>
        <w:lastRenderedPageBreak/>
        <w:t xml:space="preserve">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>образовательные 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r w:rsidR="006D1B90">
        <w:rPr>
          <w:rFonts w:ascii="Times New Roman" w:hAnsi="Times New Roman" w:cs="Times New Roman"/>
          <w:lang w:val="en-US"/>
        </w:rPr>
        <w:t>WorldSkillsRussia</w:t>
      </w:r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Конкурсанты занявшие призовые места могут быть включены в сборную субъекта РФ. Участие в составе сборной субъекта РФ не гарантирует Конкурсанту место в чемпионатах последующих уровней в случае,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Ворлдскиллс.</w:t>
      </w:r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нкурсанты субъекта РФ 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 участию в зачете принимаются представители субъекта РФ места проведения Чемпионата, являющиеся ассоциированными партнерами Союза Ворлдскиллс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 зачете были распределены в равном соотношении между организациями, заявившими своих Конкурсантов для участия в Чемпионате по компетенции).</w:t>
      </w:r>
    </w:p>
    <w:p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3E2A9D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</w:p>
    <w:p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3E2A9D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</w:t>
      </w:r>
      <w:r w:rsidR="00D90B14" w:rsidRPr="00736ED6">
        <w:rPr>
          <w:rFonts w:ascii="Times New Roman" w:hAnsi="Times New Roman" w:cs="Times New Roman"/>
        </w:rPr>
        <w:lastRenderedPageBreak/>
        <w:t>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3E2A9D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3E2A9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</w:p>
    <w:p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3E2A9D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и</w:t>
      </w:r>
      <w:r w:rsidR="003E2A9D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 xml:space="preserve">главного эксперта </w:t>
      </w:r>
      <w:r w:rsidR="003E2A9D">
        <w:rPr>
          <w:rFonts w:ascii="Times New Roman" w:hAnsi="Times New Roman" w:cs="Times New Roman"/>
        </w:rPr>
        <w:t>ответственные</w:t>
      </w:r>
      <w:r w:rsidR="00D22CC7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="003E2A9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3E2A9D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предоставление заведомо ложной информации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Ворлдскиллс, но не ранее чем через месяц после окончания Чемпионата. 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3E2A9D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="003E2A9D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t>А.6 ПРОВОДИМЫЕ СОРЕВНОВАНИЯ ПО КОМПЕТЕНЦИИ</w:t>
      </w:r>
      <w:bookmarkEnd w:id="107"/>
      <w:bookmarkEnd w:id="108"/>
      <w:bookmarkEnd w:id="109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7A209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7A2096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</w:t>
      </w:r>
      <w:r w:rsidR="00B00D16">
        <w:rPr>
          <w:rFonts w:ascii="Times New Roman" w:hAnsi="Times New Roman" w:cs="Times New Roman"/>
        </w:rPr>
        <w:t>урсантов Чемпионата не менее 75</w:t>
      </w:r>
      <w:r w:rsidR="00F9246C" w:rsidRPr="00B105F0">
        <w:rPr>
          <w:rFonts w:ascii="Times New Roman" w:hAnsi="Times New Roman" w:cs="Times New Roman"/>
        </w:rPr>
        <w:t xml:space="preserve">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, принимающих</w:t>
      </w:r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88"/>
        <w:gridCol w:w="1587"/>
        <w:gridCol w:w="1588"/>
        <w:gridCol w:w="1586"/>
        <w:gridCol w:w="1588"/>
        <w:gridCol w:w="1588"/>
      </w:tblGrid>
      <w:tr w:rsidR="00AF54A1" w:rsidRPr="00736ED6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lastRenderedPageBreak/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</w:p>
    <w:p w:rsidR="0034270F" w:rsidRPr="00B105F0" w:rsidRDefault="0020752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1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https://worldskills.ru/assets/docs//%D0%9F%D0%B5%D1%80%D0%B5%D1%87%D0%B5%D0%BD%D1%8C%20%D0%BA%D0%BE%D0%BC%D0%BF%D0%B5%D1%82%D0%B5%D0%BD%D1%86%D0%B8%D0%B9%20%D0%92%D0%A1%D0%A0.pdf</w:t>
      </w:r>
    </w:p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Ворлдскиллс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7A2096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</w:p>
    <w:p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r w:rsidR="00231968" w:rsidRPr="00B105F0">
        <w:rPr>
          <w:rFonts w:ascii="Times New Roman" w:hAnsi="Times New Roman" w:cs="Times New Roman"/>
        </w:rPr>
        <w:t>размещенному</w:t>
      </w:r>
      <w:r w:rsidR="00C810F9" w:rsidRPr="00B105F0">
        <w:rPr>
          <w:rFonts w:ascii="Times New Roman" w:hAnsi="Times New Roman" w:cs="Times New Roman"/>
        </w:rPr>
        <w:t>по ссылке</w:t>
      </w:r>
      <w:r w:rsidR="005C0BBD" w:rsidRPr="00B105F0">
        <w:rPr>
          <w:rFonts w:ascii="Times New Roman" w:hAnsi="Times New Roman" w:cs="Times New Roman"/>
        </w:rPr>
        <w:t>:</w:t>
      </w:r>
    </w:p>
    <w:p w:rsidR="005C0BBD" w:rsidRPr="00B105F0" w:rsidRDefault="0020752F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2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1"/>
      <w:bookmarkEnd w:id="122"/>
      <w:bookmarkEnd w:id="123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КОНКУРСАНТЫ</w:t>
      </w:r>
      <w:bookmarkEnd w:id="124"/>
      <w:bookmarkEnd w:id="125"/>
      <w:bookmarkEnd w:id="126"/>
      <w:bookmarkEnd w:id="127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КОЛИЧЕСТВО КОНКУРСАНТОВ</w:t>
      </w:r>
      <w:bookmarkEnd w:id="128"/>
      <w:bookmarkEnd w:id="129"/>
      <w:bookmarkEnd w:id="130"/>
    </w:p>
    <w:p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1"/>
      <w:bookmarkEnd w:id="132"/>
      <w:bookmarkEnd w:id="133"/>
    </w:p>
    <w:p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 w:rsidRPr="006B264B">
        <w:rPr>
          <w:rFonts w:ascii="Times New Roman" w:hAnsi="Times New Roman" w:cs="Times New Roman"/>
          <w:color w:val="auto"/>
        </w:rPr>
        <w:t>у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в</w:t>
      </w:r>
      <w:r w:rsidRPr="006B264B">
        <w:rPr>
          <w:rFonts w:ascii="Times New Roman" w:hAnsi="Times New Roman" w:cs="Times New Roman"/>
          <w:color w:val="auto"/>
        </w:rPr>
        <w:t xml:space="preserve"> год проведени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Финала Национального чемпионата не долж</w:t>
      </w:r>
      <w:r w:rsidR="00135634" w:rsidRPr="006B264B">
        <w:rPr>
          <w:rFonts w:ascii="Times New Roman" w:hAnsi="Times New Roman" w:cs="Times New Roman"/>
          <w:color w:val="auto"/>
        </w:rPr>
        <w:t>но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исполнитьс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="00135634" w:rsidRPr="006B264B">
        <w:rPr>
          <w:rFonts w:ascii="Times New Roman" w:hAnsi="Times New Roman" w:cs="Times New Roman"/>
          <w:color w:val="auto"/>
        </w:rPr>
        <w:t>более 22 лет</w:t>
      </w:r>
      <w:r w:rsidRPr="006B264B">
        <w:rPr>
          <w:rFonts w:ascii="Times New Roman" w:hAnsi="Times New Roman" w:cs="Times New Roman"/>
          <w:color w:val="auto"/>
        </w:rPr>
        <w:t>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Союза Ворлдск</w:t>
      </w:r>
      <w:r w:rsidR="007A2096" w:rsidRPr="006B264B">
        <w:rPr>
          <w:rFonts w:ascii="Times New Roman" w:hAnsi="Times New Roman" w:cs="Times New Roman"/>
          <w:color w:val="auto"/>
        </w:rPr>
        <w:t>иллс Россия за 1</w:t>
      </w:r>
      <w:r w:rsidRPr="006B264B">
        <w:rPr>
          <w:rFonts w:ascii="Times New Roman" w:hAnsi="Times New Roman" w:cs="Times New Roman"/>
          <w:color w:val="auto"/>
        </w:rPr>
        <w:t xml:space="preserve"> месяца до начала Чемпионата.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7A2096" w:rsidRPr="006B264B">
        <w:rPr>
          <w:rFonts w:ascii="Times New Roman" w:hAnsi="Times New Roman" w:cs="Times New Roman"/>
          <w:color w:val="auto"/>
        </w:rPr>
        <w:t xml:space="preserve"> </w:t>
      </w:r>
      <w:r w:rsidRPr="006B264B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Мехатроника;</w:t>
      </w:r>
    </w:p>
    <w:p w:rsidR="008226B7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:rsidR="009053D2" w:rsidRPr="006B264B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О</w:t>
      </w:r>
      <w:r w:rsidR="00543C80" w:rsidRPr="006B264B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:rsidR="00543C80" w:rsidRPr="006B264B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− Сервис на воздушном транспорте.</w:t>
      </w:r>
    </w:p>
    <w:p w:rsidR="00734473" w:rsidRPr="006B264B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4" w:name="_Toc523927498"/>
      <w:bookmarkStart w:id="135" w:name="_Toc505265601"/>
      <w:bookmarkStart w:id="136" w:name="_Toc507571131"/>
      <w:r w:rsidRPr="006B264B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4"/>
    </w:p>
    <w:p w:rsidR="00734473" w:rsidRPr="006B264B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6B264B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eSim за </w:t>
      </w:r>
      <w:r w:rsidR="00C536EA" w:rsidRPr="006B264B">
        <w:rPr>
          <w:rFonts w:ascii="Times New Roman" w:hAnsi="Times New Roman" w:cs="Times New Roman"/>
          <w:color w:val="auto"/>
        </w:rPr>
        <w:t>1</w:t>
      </w:r>
      <w:r w:rsidRPr="006B264B">
        <w:rPr>
          <w:rFonts w:ascii="Times New Roman" w:hAnsi="Times New Roman" w:cs="Times New Roman"/>
          <w:color w:val="auto"/>
        </w:rPr>
        <w:t>0 дней до начала Чемпионата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на момент проведения Чемпионата осваивающие образовательные программы высшего образования - 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:</w:t>
      </w:r>
    </w:p>
    <w:p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В случае установления фактов освоения Конкурсантом образовательных программ высшего образования - 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 в очной форме по компетенциям, представленным на Финале </w:t>
      </w:r>
      <w:r w:rsidRPr="00B105F0">
        <w:rPr>
          <w:rFonts w:ascii="Times New Roman" w:hAnsi="Times New Roman" w:cs="Times New Roman"/>
          <w:color w:val="auto"/>
        </w:rPr>
        <w:lastRenderedPageBreak/>
        <w:t>Национального межвузовского чемпионата “Молодые профессионалы (Ворлдскиллс Россия)” участие такого Конкурсанта будет переведено в статус «вне зачета».</w:t>
      </w:r>
    </w:p>
    <w:p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7" w:name="_Toc523927499"/>
      <w:r w:rsidRPr="00B105F0">
        <w:rPr>
          <w:rFonts w:ascii="Times New Roman" w:hAnsi="Times New Roman" w:cs="Times New Roman"/>
          <w:b/>
          <w:sz w:val="28"/>
        </w:rPr>
        <w:t>А.7.1.4 ОДНОКРАТНОЕ УЧАСТИЕ В ЧЕМПИОНАТЕ</w:t>
      </w:r>
      <w:bookmarkEnd w:id="137"/>
    </w:p>
    <w:p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>Национальной сборной Ворлдскиллс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</w:t>
      </w:r>
      <w:r w:rsidR="00734473" w:rsidRPr="006B264B">
        <w:rPr>
          <w:rFonts w:ascii="Times New Roman" w:hAnsi="Times New Roman" w:cs="Times New Roman"/>
          <w:color w:val="auto"/>
        </w:rPr>
        <w:t xml:space="preserve">или бронзовые медали на Финалах Национального чемпионата, могут принимать участие в Чемпионате только «вне зачета». </w:t>
      </w:r>
      <w:r w:rsidR="00C810F9" w:rsidRPr="006B264B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Ворлдскиллс Россия имеют право участие в Чемпионате </w:t>
      </w:r>
      <w:r w:rsidR="008C0E8C" w:rsidRPr="006B264B">
        <w:rPr>
          <w:rFonts w:ascii="Times New Roman" w:hAnsi="Times New Roman" w:cs="Times New Roman"/>
          <w:color w:val="auto"/>
        </w:rPr>
        <w:t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).</w:t>
      </w:r>
      <w:r w:rsidR="005C0BBD" w:rsidRPr="006B264B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</w:t>
      </w:r>
      <w:r w:rsidR="005C0BBD" w:rsidRPr="00B105F0">
        <w:rPr>
          <w:rFonts w:ascii="Times New Roman" w:hAnsi="Times New Roman" w:cs="Times New Roman"/>
          <w:color w:val="auto"/>
        </w:rPr>
        <w:t xml:space="preserve">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="007A2096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bookmarkStart w:id="138" w:name="_Toc505265602"/>
      <w:bookmarkStart w:id="139" w:name="_Toc507571133"/>
      <w:bookmarkEnd w:id="135"/>
      <w:bookmarkEnd w:id="136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8"/>
      <w:bookmarkEnd w:id="139"/>
      <w:bookmarkEnd w:id="140"/>
    </w:p>
    <w:p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:rsidR="008E0418" w:rsidRPr="006B264B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заполнить свой профиль в системе </w:t>
      </w:r>
      <w:r w:rsidRPr="006B264B">
        <w:rPr>
          <w:rFonts w:ascii="Times New Roman" w:hAnsi="Times New Roman" w:cs="Times New Roman"/>
          <w:lang w:val="en-US"/>
        </w:rPr>
        <w:t>eSim</w:t>
      </w:r>
      <w:r w:rsidR="003E708A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3E708A" w:rsidRPr="006B264B">
        <w:rPr>
          <w:rFonts w:ascii="Times New Roman" w:hAnsi="Times New Roman" w:cs="Times New Roman"/>
        </w:rPr>
        <w:t>дней до начала Чемпионата</w:t>
      </w:r>
      <w:r w:rsidR="009D3F38" w:rsidRPr="006B264B">
        <w:rPr>
          <w:rFonts w:ascii="Times New Roman" w:hAnsi="Times New Roman" w:cs="Times New Roman"/>
        </w:rPr>
        <w:t>.</w:t>
      </w:r>
    </w:p>
    <w:p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="0033144E" w:rsidRPr="00736ED6">
        <w:rPr>
          <w:rFonts w:ascii="Times New Roman" w:hAnsi="Times New Roman" w:cs="Times New Roman"/>
        </w:rPr>
        <w:t>о</w:t>
      </w:r>
      <w:r w:rsidR="007A2096">
        <w:rPr>
          <w:rFonts w:ascii="Times New Roman" w:hAnsi="Times New Roman" w:cs="Times New Roman"/>
        </w:rPr>
        <w:t xml:space="preserve"> </w:t>
      </w:r>
      <w:r w:rsidR="007A2096" w:rsidRPr="00736ED6">
        <w:rPr>
          <w:rFonts w:ascii="Times New Roman" w:hAnsi="Times New Roman" w:cs="Times New Roman"/>
        </w:rPr>
        <w:t>обобщенной</w:t>
      </w:r>
      <w:r w:rsidR="0033144E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7A209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>Конкурсанты должны зна</w:t>
      </w:r>
      <w:r w:rsidR="003E708A">
        <w:rPr>
          <w:rFonts w:ascii="Times New Roman" w:hAnsi="Times New Roman" w:cs="Times New Roman"/>
          <w:lang w:val="en-US"/>
        </w:rPr>
        <w:t>ть, что: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="00B130C4" w:rsidRPr="00736ED6">
        <w:rPr>
          <w:rFonts w:ascii="Times New Roman" w:hAnsi="Times New Roman" w:cs="Times New Roman"/>
        </w:rPr>
        <w:t xml:space="preserve">Тулбокс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505265603"/>
      <w:bookmarkStart w:id="142" w:name="_Toc507571134"/>
      <w:bookmarkStart w:id="143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ЗНАКОМСТВО С РАБОЧИМ МЕСТОМ</w:t>
      </w:r>
      <w:bookmarkEnd w:id="141"/>
      <w:bookmarkEnd w:id="142"/>
      <w:bookmarkEnd w:id="14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Pr="00736ED6">
        <w:rPr>
          <w:rFonts w:ascii="Times New Roman" w:hAnsi="Times New Roman" w:cs="Times New Roman"/>
        </w:rPr>
        <w:t xml:space="preserve">часов для подготовки их рабочих мест, проверки и подготовки инструментов и материалов. Любые исключения из этого </w:t>
      </w:r>
      <w:r w:rsidRPr="00736ED6">
        <w:rPr>
          <w:rFonts w:ascii="Times New Roman" w:hAnsi="Times New Roman" w:cs="Times New Roman"/>
        </w:rPr>
        <w:lastRenderedPageBreak/>
        <w:t>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="007A209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(-ов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4" w:name="_Toc505265604"/>
      <w:bookmarkStart w:id="145" w:name="_Toc507571135"/>
      <w:bookmarkStart w:id="146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ПРОВЕРКА ИЗМЕРИТЕЛЬНЫХ ИНСТРУМЕНТОВ</w:t>
      </w:r>
      <w:bookmarkEnd w:id="144"/>
      <w:bookmarkEnd w:id="145"/>
      <w:bookmarkEnd w:id="14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7" w:name="_Toc505265605"/>
      <w:bookmarkStart w:id="148" w:name="_Toc507571136"/>
      <w:bookmarkStart w:id="149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Pr="00736ED6">
        <w:rPr>
          <w:rFonts w:cs="Times New Roman"/>
        </w:rPr>
        <w:t>ЛИЧНЫЕ ДАННЫЕ</w:t>
      </w:r>
      <w:bookmarkEnd w:id="147"/>
      <w:bookmarkEnd w:id="148"/>
      <w:bookmarkEnd w:id="149"/>
    </w:p>
    <w:p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7A209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7A2096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0"/>
      <w:bookmarkStart w:id="151" w:name="_Toc505265606"/>
      <w:bookmarkStart w:id="152" w:name="_Toc507571137"/>
      <w:bookmarkStart w:id="153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Pr="00736ED6">
        <w:rPr>
          <w:rFonts w:cs="Times New Roman"/>
        </w:rPr>
        <w:t>НАЧАЛО И КОНЕЦ РАБОТЫ</w:t>
      </w:r>
      <w:bookmarkEnd w:id="150"/>
      <w:bookmarkEnd w:id="151"/>
      <w:bookmarkEnd w:id="152"/>
      <w:bookmarkEnd w:id="15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1"/>
      <w:bookmarkStart w:id="155" w:name="_Toc505265607"/>
      <w:bookmarkStart w:id="156" w:name="_Toc507571138"/>
      <w:bookmarkStart w:id="157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4"/>
      <w:bookmarkEnd w:id="155"/>
      <w:bookmarkEnd w:id="156"/>
      <w:bookmarkEnd w:id="15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="007A209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2"/>
      <w:bookmarkStart w:id="159" w:name="_Toc505265608"/>
      <w:bookmarkStart w:id="160" w:name="_Toc507571139"/>
      <w:bookmarkStart w:id="161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Pr="00736ED6">
        <w:rPr>
          <w:rFonts w:cs="Times New Roman"/>
        </w:rPr>
        <w:t>БОЛЕЗНИ ИЛИ НЕСЧАСТНЫЕ СЛУЧАИ</w:t>
      </w:r>
      <w:bookmarkEnd w:id="158"/>
      <w:bookmarkEnd w:id="159"/>
      <w:bookmarkEnd w:id="160"/>
      <w:bookmarkEnd w:id="16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3"/>
      <w:bookmarkStart w:id="163" w:name="_Toc505265609"/>
      <w:bookmarkStart w:id="164" w:name="_Toc507571140"/>
      <w:bookmarkStart w:id="165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Pr="00736ED6">
        <w:rPr>
          <w:rFonts w:cs="Times New Roman"/>
        </w:rPr>
        <w:t>ДИСЦИПЛИНАРНЫЕ ДЕЙСТВИЯ</w:t>
      </w:r>
      <w:bookmarkEnd w:id="162"/>
      <w:bookmarkEnd w:id="163"/>
      <w:bookmarkEnd w:id="164"/>
      <w:bookmarkEnd w:id="16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4"/>
      <w:bookmarkStart w:id="167" w:name="_Toc505265610"/>
      <w:bookmarkStart w:id="168" w:name="_Toc507571141"/>
      <w:bookmarkStart w:id="169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6"/>
      <w:bookmarkEnd w:id="167"/>
      <w:bookmarkEnd w:id="168"/>
      <w:bookmarkEnd w:id="16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5"/>
      <w:bookmarkStart w:id="171" w:name="_Toc505265611"/>
      <w:bookmarkStart w:id="172" w:name="_Toc507571142"/>
      <w:bookmarkStart w:id="173" w:name="_Toc523927509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Pr="00736ED6">
        <w:rPr>
          <w:rFonts w:cs="Times New Roman"/>
        </w:rPr>
        <w:t>ОЦЕНОЧНОЙ ВЕДОМОСТЬЮ</w:t>
      </w:r>
      <w:bookmarkEnd w:id="170"/>
      <w:bookmarkEnd w:id="171"/>
      <w:bookmarkEnd w:id="172"/>
      <w:bookmarkEnd w:id="17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6"/>
      <w:bookmarkStart w:id="175" w:name="_Toc505265612"/>
      <w:bookmarkStart w:id="176" w:name="_Toc507571143"/>
      <w:bookmarkStart w:id="177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Pr="00736ED6">
        <w:rPr>
          <w:rFonts w:cs="Times New Roman"/>
        </w:rPr>
        <w:t>ОБМЕН МНЕНИЕМ И ОПЫТОМ</w:t>
      </w:r>
      <w:bookmarkEnd w:id="174"/>
      <w:bookmarkEnd w:id="175"/>
      <w:bookmarkEnd w:id="176"/>
      <w:bookmarkEnd w:id="17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7"/>
      <w:bookmarkStart w:id="179" w:name="_Toc505265613"/>
      <w:bookmarkStart w:id="180" w:name="_Toc507571144"/>
      <w:bookmarkStart w:id="181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СБОРЫ</w:t>
      </w:r>
      <w:bookmarkEnd w:id="178"/>
      <w:r w:rsidR="003C0428" w:rsidRPr="00736ED6">
        <w:rPr>
          <w:rFonts w:cs="Times New Roman"/>
        </w:rPr>
        <w:t>ПОСЛЕ ЧЕМПИОНАТА</w:t>
      </w:r>
      <w:bookmarkEnd w:id="179"/>
      <w:bookmarkEnd w:id="180"/>
      <w:bookmarkEnd w:id="181"/>
    </w:p>
    <w:p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469010869"/>
      <w:bookmarkStart w:id="183" w:name="_Toc505265614"/>
      <w:bookmarkStart w:id="184" w:name="_Toc507571145"/>
      <w:bookmarkStart w:id="185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ЧЕСТНОСТЬ, СПРАВЕДЛИВОСТЬ И ОТКРЫТОСТЬ</w:t>
      </w:r>
      <w:bookmarkEnd w:id="182"/>
      <w:bookmarkEnd w:id="183"/>
      <w:bookmarkEnd w:id="184"/>
      <w:bookmarkEnd w:id="18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6" w:name="_Toc469010871"/>
      <w:bookmarkStart w:id="187" w:name="_Toc505265620"/>
      <w:bookmarkStart w:id="188" w:name="_Toc507571151"/>
      <w:bookmarkStart w:id="189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ЭКСПЕРТ</w:t>
      </w:r>
      <w:bookmarkEnd w:id="186"/>
      <w:bookmarkEnd w:id="187"/>
      <w:bookmarkEnd w:id="188"/>
      <w:bookmarkEnd w:id="189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0" w:name="_Toc505265621"/>
      <w:bookmarkStart w:id="191" w:name="_Toc507571152"/>
      <w:bookmarkStart w:id="192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90"/>
      <w:bookmarkEnd w:id="191"/>
      <w:bookmarkEnd w:id="19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3" w:name="_Toc505265622"/>
      <w:bookmarkStart w:id="194" w:name="_Toc507571153"/>
      <w:bookmarkStart w:id="195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 xml:space="preserve">.2 </w:t>
      </w:r>
      <w:r w:rsidRPr="006B264B">
        <w:rPr>
          <w:rFonts w:cs="Times New Roman"/>
        </w:rPr>
        <w:t>КВАЛИФИКАЦИЯ И ОПЫТ</w:t>
      </w:r>
      <w:bookmarkEnd w:id="193"/>
      <w:bookmarkEnd w:id="194"/>
      <w:bookmarkEnd w:id="195"/>
    </w:p>
    <w:p w:rsidR="00BF4F6B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Эксперт должен: </w:t>
      </w:r>
    </w:p>
    <w:p w:rsidR="00BF4F6B" w:rsidRPr="006B264B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6B264B">
        <w:rPr>
          <w:rFonts w:ascii="Times New Roman" w:hAnsi="Times New Roman" w:cs="Times New Roman"/>
        </w:rPr>
        <w:t>свой профиль</w:t>
      </w:r>
      <w:r w:rsidR="007A2096" w:rsidRPr="006B264B">
        <w:rPr>
          <w:rFonts w:ascii="Times New Roman" w:hAnsi="Times New Roman" w:cs="Times New Roman"/>
        </w:rPr>
        <w:t xml:space="preserve"> </w:t>
      </w:r>
      <w:r w:rsidR="00B17CBB" w:rsidRPr="006B264B">
        <w:rPr>
          <w:rFonts w:ascii="Times New Roman" w:hAnsi="Times New Roman" w:cs="Times New Roman"/>
        </w:rPr>
        <w:t xml:space="preserve">в системе </w:t>
      </w:r>
      <w:r w:rsidR="00B17CBB" w:rsidRPr="006B264B">
        <w:rPr>
          <w:rFonts w:ascii="Times New Roman" w:hAnsi="Times New Roman" w:cs="Times New Roman"/>
          <w:lang w:val="en-US"/>
        </w:rPr>
        <w:t>eSim</w:t>
      </w:r>
      <w:r w:rsidR="007A2096" w:rsidRPr="006B264B">
        <w:rPr>
          <w:rFonts w:ascii="Times New Roman" w:hAnsi="Times New Roman" w:cs="Times New Roman"/>
        </w:rPr>
        <w:t xml:space="preserve"> </w:t>
      </w:r>
      <w:r w:rsidR="00736637" w:rsidRPr="006B264B">
        <w:rPr>
          <w:rFonts w:ascii="Times New Roman" w:hAnsi="Times New Roman" w:cs="Times New Roman"/>
        </w:rPr>
        <w:t xml:space="preserve">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736637" w:rsidRPr="006B264B">
        <w:rPr>
          <w:rFonts w:ascii="Times New Roman" w:hAnsi="Times New Roman" w:cs="Times New Roman"/>
        </w:rPr>
        <w:t xml:space="preserve">дней </w:t>
      </w:r>
      <w:r w:rsidRPr="006B264B">
        <w:rPr>
          <w:rFonts w:ascii="Times New Roman" w:hAnsi="Times New Roman" w:cs="Times New Roman"/>
        </w:rPr>
        <w:t xml:space="preserve">перед каждым Чемпионатом; </w:t>
      </w:r>
    </w:p>
    <w:p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7A209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6" w:name="_Toc505265623"/>
      <w:bookmarkStart w:id="197" w:name="_Toc507571154"/>
      <w:bookmarkStart w:id="198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6"/>
      <w:bookmarkEnd w:id="197"/>
      <w:bookmarkEnd w:id="198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9" w:name="_Toc505265624"/>
      <w:bookmarkStart w:id="200" w:name="_Toc507571155"/>
      <w:bookmarkStart w:id="201" w:name="_Toc523927517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9"/>
      <w:bookmarkEnd w:id="200"/>
      <w:bookmarkEnd w:id="201"/>
    </w:p>
    <w:p w:rsidR="001F595A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7A209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7A209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A209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-</w:t>
      </w:r>
      <w:r w:rsidR="007A209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 xml:space="preserve">, к которому он </w:t>
      </w:r>
      <w:r w:rsidR="00736637" w:rsidRPr="006B264B">
        <w:rPr>
          <w:rFonts w:ascii="Times New Roman" w:hAnsi="Times New Roman" w:cs="Times New Roman"/>
        </w:rPr>
        <w:t>аккредитован.</w:t>
      </w:r>
    </w:p>
    <w:p w:rsidR="00AF1FC9" w:rsidRPr="006B264B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Дирекцией чемпионата, либо экспертным сообществом могут быть привлечены Независимые эксперты.</w:t>
      </w:r>
    </w:p>
    <w:p w:rsidR="00BF4F6B" w:rsidRPr="006B264B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 w:rsidRPr="006B264B">
        <w:rPr>
          <w:rFonts w:ascii="Times New Roman" w:hAnsi="Times New Roman" w:cs="Times New Roman"/>
        </w:rPr>
        <w:t>Дирекции</w:t>
      </w:r>
      <w:r w:rsidR="007A2096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Чемпионата не позднее </w:t>
      </w:r>
      <w:r w:rsidR="003333C5" w:rsidRPr="006B264B">
        <w:rPr>
          <w:rFonts w:ascii="Times New Roman" w:hAnsi="Times New Roman" w:cs="Times New Roman"/>
        </w:rPr>
        <w:t>1</w:t>
      </w:r>
      <w:r w:rsidR="007A2096" w:rsidRPr="006B264B">
        <w:rPr>
          <w:rFonts w:ascii="Times New Roman" w:hAnsi="Times New Roman" w:cs="Times New Roman"/>
        </w:rPr>
        <w:t xml:space="preserve"> </w:t>
      </w:r>
      <w:r w:rsidR="003333C5" w:rsidRPr="006B264B">
        <w:rPr>
          <w:rFonts w:ascii="Times New Roman" w:hAnsi="Times New Roman" w:cs="Times New Roman"/>
        </w:rPr>
        <w:t>месяца</w:t>
      </w:r>
      <w:r w:rsidR="007A2096" w:rsidRPr="006B264B">
        <w:rPr>
          <w:rFonts w:ascii="Times New Roman" w:hAnsi="Times New Roman" w:cs="Times New Roman"/>
        </w:rPr>
        <w:t xml:space="preserve"> </w:t>
      </w:r>
      <w:r w:rsidRPr="006B264B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r w:rsidRPr="006B264B">
        <w:rPr>
          <w:rFonts w:ascii="Times New Roman" w:hAnsi="Times New Roman" w:cs="Times New Roman"/>
          <w:lang w:val="en-US"/>
        </w:rPr>
        <w:t>eSim</w:t>
      </w:r>
      <w:r w:rsidRPr="006B264B">
        <w:rPr>
          <w:rFonts w:ascii="Times New Roman" w:hAnsi="Times New Roman" w:cs="Times New Roman"/>
        </w:rPr>
        <w:t>.</w:t>
      </w:r>
    </w:p>
    <w:p w:rsidR="001F595A" w:rsidRPr="006B264B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Эксперт</w:t>
      </w:r>
      <w:r w:rsidR="00BF4F6B" w:rsidRPr="006B264B">
        <w:rPr>
          <w:rFonts w:ascii="Times New Roman" w:hAnsi="Times New Roman" w:cs="Times New Roman"/>
        </w:rPr>
        <w:t>, не зарегистрированн</w:t>
      </w:r>
      <w:r w:rsidRPr="006B264B">
        <w:rPr>
          <w:rFonts w:ascii="Times New Roman" w:hAnsi="Times New Roman" w:cs="Times New Roman"/>
        </w:rPr>
        <w:t>ый</w:t>
      </w:r>
      <w:r w:rsidR="007A2096" w:rsidRPr="006B264B">
        <w:rPr>
          <w:rFonts w:ascii="Times New Roman" w:hAnsi="Times New Roman" w:cs="Times New Roman"/>
        </w:rPr>
        <w:t xml:space="preserve"> </w:t>
      </w:r>
      <w:r w:rsidR="00A331C6" w:rsidRPr="006B264B">
        <w:rPr>
          <w:rFonts w:ascii="Times New Roman" w:hAnsi="Times New Roman" w:cs="Times New Roman"/>
        </w:rPr>
        <w:t xml:space="preserve">в системе </w:t>
      </w:r>
      <w:r w:rsidR="00A331C6" w:rsidRPr="006B264B">
        <w:rPr>
          <w:rFonts w:ascii="Times New Roman" w:hAnsi="Times New Roman" w:cs="Times New Roman"/>
          <w:lang w:val="en-US"/>
        </w:rPr>
        <w:t>eSim</w:t>
      </w:r>
      <w:r w:rsidR="006D7A6C" w:rsidRPr="006B264B">
        <w:rPr>
          <w:rFonts w:ascii="Times New Roman" w:hAnsi="Times New Roman" w:cs="Times New Roman"/>
        </w:rPr>
        <w:t xml:space="preserve">за </w:t>
      </w:r>
      <w:r w:rsidR="003333C5" w:rsidRPr="006B264B">
        <w:rPr>
          <w:rFonts w:ascii="Times New Roman" w:hAnsi="Times New Roman" w:cs="Times New Roman"/>
        </w:rPr>
        <w:t>10</w:t>
      </w:r>
      <w:r w:rsidR="006D7A6C" w:rsidRPr="006B264B">
        <w:rPr>
          <w:rFonts w:ascii="Times New Roman" w:hAnsi="Times New Roman" w:cs="Times New Roman"/>
        </w:rPr>
        <w:t xml:space="preserve">дней </w:t>
      </w:r>
      <w:r w:rsidR="00BF4F6B" w:rsidRPr="006B264B">
        <w:rPr>
          <w:rFonts w:ascii="Times New Roman" w:hAnsi="Times New Roman" w:cs="Times New Roman"/>
        </w:rPr>
        <w:t>до начала Чемпионата</w:t>
      </w:r>
      <w:r w:rsidRPr="006B264B">
        <w:rPr>
          <w:rFonts w:ascii="Times New Roman" w:hAnsi="Times New Roman" w:cs="Times New Roman"/>
        </w:rPr>
        <w:t>, к участию в Чемпионатене допускается</w:t>
      </w:r>
      <w:r w:rsidR="001F595A" w:rsidRPr="006B264B">
        <w:rPr>
          <w:rFonts w:ascii="Times New Roman" w:hAnsi="Times New Roman" w:cs="Times New Roman"/>
        </w:rPr>
        <w:t>.</w:t>
      </w:r>
    </w:p>
    <w:p w:rsidR="001F595A" w:rsidRPr="006B264B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Конкурсант/</w:t>
      </w:r>
      <w:r w:rsidR="001F595A" w:rsidRPr="006B264B">
        <w:rPr>
          <w:rFonts w:ascii="Times New Roman" w:hAnsi="Times New Roman" w:cs="Times New Roman"/>
        </w:rPr>
        <w:t>К</w:t>
      </w:r>
      <w:r w:rsidRPr="006B264B">
        <w:rPr>
          <w:rFonts w:ascii="Times New Roman" w:hAnsi="Times New Roman" w:cs="Times New Roman"/>
        </w:rPr>
        <w:t xml:space="preserve">оманда </w:t>
      </w:r>
      <w:r w:rsidR="001F595A" w:rsidRPr="006B264B">
        <w:rPr>
          <w:rFonts w:ascii="Times New Roman" w:hAnsi="Times New Roman" w:cs="Times New Roman"/>
        </w:rPr>
        <w:t>Э</w:t>
      </w:r>
      <w:r w:rsidRPr="006B264B">
        <w:rPr>
          <w:rFonts w:ascii="Times New Roman" w:hAnsi="Times New Roman" w:cs="Times New Roman"/>
        </w:rPr>
        <w:t>ксперта</w:t>
      </w:r>
      <w:r w:rsidR="001F595A" w:rsidRPr="006B264B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r w:rsidR="001F595A" w:rsidRPr="006B264B">
        <w:rPr>
          <w:rFonts w:ascii="Times New Roman" w:hAnsi="Times New Roman" w:cs="Times New Roman"/>
          <w:lang w:val="en-US"/>
        </w:rPr>
        <w:t>eSim</w:t>
      </w:r>
      <w:r w:rsidR="001F595A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>10</w:t>
      </w:r>
      <w:r w:rsidR="007A2096" w:rsidRPr="006B264B">
        <w:rPr>
          <w:rFonts w:ascii="Times New Roman" w:hAnsi="Times New Roman" w:cs="Times New Roman"/>
        </w:rPr>
        <w:t xml:space="preserve"> </w:t>
      </w:r>
      <w:r w:rsidR="001F595A" w:rsidRPr="006B264B">
        <w:rPr>
          <w:rFonts w:ascii="Times New Roman" w:hAnsi="Times New Roman" w:cs="Times New Roman"/>
        </w:rPr>
        <w:t>дней до начала Чемпионата</w:t>
      </w:r>
      <w:r w:rsidRPr="006B264B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6B264B">
        <w:rPr>
          <w:rFonts w:ascii="Times New Roman" w:hAnsi="Times New Roman" w:cs="Times New Roman"/>
        </w:rPr>
        <w:t>(п.А.2.2)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2" w:name="_Toc505265625"/>
      <w:bookmarkStart w:id="203" w:name="_Toc507571156"/>
      <w:bookmarkStart w:id="204" w:name="_Toc523927518"/>
      <w:r w:rsidRPr="006B264B">
        <w:rPr>
          <w:rFonts w:cs="Times New Roman"/>
        </w:rPr>
        <w:t>А.</w:t>
      </w:r>
      <w:r w:rsidR="00183532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B15792" w:rsidRPr="006B264B">
        <w:rPr>
          <w:rFonts w:cs="Times New Roman"/>
        </w:rPr>
        <w:t>2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 xml:space="preserve">5 </w:t>
      </w:r>
      <w:r w:rsidRPr="006B264B">
        <w:rPr>
          <w:rFonts w:cs="Times New Roman"/>
        </w:rPr>
        <w:t>ОБЯЗАННОСТИ</w:t>
      </w:r>
      <w:bookmarkEnd w:id="202"/>
      <w:bookmarkEnd w:id="203"/>
      <w:bookmarkEnd w:id="204"/>
    </w:p>
    <w:p w:rsidR="00BF4F6B" w:rsidRPr="006B264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:rsidR="00BF4F6B" w:rsidRPr="006B264B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>заполнить</w:t>
      </w:r>
      <w:r w:rsidR="00654812" w:rsidRPr="006B264B">
        <w:rPr>
          <w:rFonts w:ascii="Times New Roman" w:hAnsi="Times New Roman" w:cs="Times New Roman"/>
        </w:rPr>
        <w:t>/обновить</w:t>
      </w:r>
      <w:r w:rsidRPr="006B264B">
        <w:rPr>
          <w:rFonts w:ascii="Times New Roman" w:hAnsi="Times New Roman" w:cs="Times New Roman"/>
        </w:rPr>
        <w:t xml:space="preserve"> сво</w:t>
      </w:r>
      <w:r w:rsidR="00654812" w:rsidRPr="006B264B">
        <w:rPr>
          <w:rFonts w:ascii="Times New Roman" w:hAnsi="Times New Roman" w:cs="Times New Roman"/>
        </w:rPr>
        <w:t>й профиль в системе eSim</w:t>
      </w:r>
      <w:r w:rsidR="00736637" w:rsidRPr="006B264B">
        <w:rPr>
          <w:rFonts w:ascii="Times New Roman" w:hAnsi="Times New Roman" w:cs="Times New Roman"/>
        </w:rPr>
        <w:t xml:space="preserve"> за </w:t>
      </w:r>
      <w:r w:rsidR="003333C5" w:rsidRPr="006B264B">
        <w:rPr>
          <w:rFonts w:ascii="Times New Roman" w:hAnsi="Times New Roman" w:cs="Times New Roman"/>
        </w:rPr>
        <w:t xml:space="preserve">10 </w:t>
      </w:r>
      <w:r w:rsidR="00736637" w:rsidRPr="006B264B">
        <w:rPr>
          <w:rFonts w:ascii="Times New Roman" w:hAnsi="Times New Roman" w:cs="Times New Roman"/>
        </w:rPr>
        <w:t>дней до начала Чемпионата</w:t>
      </w:r>
      <w:r w:rsidR="006D7A6C" w:rsidRPr="006B264B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A36AF7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, и установлении количества баллов за каждый аспект субкритерия; </w:t>
      </w:r>
    </w:p>
    <w:p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 xml:space="preserve">обеспечивать 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 xml:space="preserve">секретнос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  <w:lang w:val="en-US"/>
        </w:rPr>
        <w:t xml:space="preserve">онкурсного 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 xml:space="preserve">задания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505265626"/>
      <w:bookmarkStart w:id="206" w:name="_Toc507571157"/>
      <w:bookmarkStart w:id="207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5"/>
      <w:bookmarkEnd w:id="206"/>
      <w:bookmarkEnd w:id="20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r w:rsidR="00FD4332" w:rsidRPr="00736ED6">
        <w:rPr>
          <w:rFonts w:ascii="Times New Roman" w:hAnsi="Times New Roman" w:cs="Times New Roman"/>
        </w:rPr>
        <w:t>Тулбоксов</w:t>
      </w:r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r w:rsidR="00FD4332" w:rsidRPr="00736ED6">
        <w:rPr>
          <w:rFonts w:ascii="Times New Roman" w:hAnsi="Times New Roman" w:cs="Times New Roman"/>
        </w:rPr>
        <w:t xml:space="preserve">Тулбоксов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Тулбокса</w:t>
      </w:r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</w:t>
      </w:r>
      <w:r w:rsidR="00FD4332" w:rsidRPr="00736ED6">
        <w:rPr>
          <w:rFonts w:ascii="Times New Roman" w:hAnsi="Times New Roman" w:cs="Times New Roman"/>
        </w:rPr>
        <w:lastRenderedPageBreak/>
        <w:t xml:space="preserve">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7"/>
      <w:bookmarkStart w:id="209" w:name="_Toc507571158"/>
      <w:bookmarkStart w:id="210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8"/>
      <w:bookmarkEnd w:id="209"/>
      <w:bookmarkEnd w:id="21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3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</w:p>
    <w:p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КВАЛИФИКАЦИЯ, ОПЫТ, ЛИЧНЫЕ КАЧЕСТВА И МОРАЛЬНЫЕ ПРИНЦИПЫ</w:t>
      </w:r>
      <w:bookmarkEnd w:id="236"/>
      <w:bookmarkEnd w:id="237"/>
      <w:bookmarkEnd w:id="238"/>
    </w:p>
    <w:p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:rsidR="00AD51F5" w:rsidRPr="00736ED6" w:rsidRDefault="005C0BBD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</w:p>
    <w:p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A36AF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 xml:space="preserve">Союзом Ворлдскиллси </w:t>
      </w:r>
      <w:r w:rsidR="00AA1989">
        <w:rPr>
          <w:rFonts w:ascii="Times New Roman" w:hAnsi="Times New Roman" w:cs="Times New Roman"/>
        </w:rPr>
        <w:t>Дирекцией</w:t>
      </w:r>
      <w:r w:rsidR="00A36AF7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6B264B">
        <w:rPr>
          <w:rFonts w:cs="Times New Roman"/>
        </w:rPr>
        <w:t>А.</w:t>
      </w:r>
      <w:r w:rsidR="00183532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B15792" w:rsidRPr="006B264B">
        <w:rPr>
          <w:rFonts w:cs="Times New Roman"/>
        </w:rPr>
        <w:t>3</w:t>
      </w:r>
      <w:r w:rsidRPr="006B264B">
        <w:rPr>
          <w:rFonts w:cs="Times New Roman"/>
        </w:rPr>
        <w:t xml:space="preserve">.5 КОНТАКТЫ </w:t>
      </w:r>
      <w:r w:rsidR="003C3B42" w:rsidRPr="006B264B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Менеджер </w:t>
      </w:r>
      <w:r w:rsidR="00290D2E" w:rsidRPr="006B264B">
        <w:rPr>
          <w:rFonts w:ascii="Times New Roman" w:hAnsi="Times New Roman" w:cs="Times New Roman"/>
        </w:rPr>
        <w:t>компетенции</w:t>
      </w:r>
      <w:r w:rsidR="00A36AF7" w:rsidRPr="006B264B">
        <w:rPr>
          <w:rFonts w:ascii="Times New Roman" w:hAnsi="Times New Roman" w:cs="Times New Roman"/>
        </w:rPr>
        <w:t xml:space="preserve"> </w:t>
      </w:r>
      <w:r w:rsidR="00290D2E" w:rsidRPr="006B264B">
        <w:rPr>
          <w:rFonts w:ascii="Times New Roman" w:hAnsi="Times New Roman" w:cs="Times New Roman"/>
        </w:rPr>
        <w:t xml:space="preserve">за </w:t>
      </w:r>
      <w:r w:rsidR="00240788" w:rsidRPr="006B264B">
        <w:rPr>
          <w:rFonts w:ascii="Times New Roman" w:hAnsi="Times New Roman" w:cs="Times New Roman"/>
        </w:rPr>
        <w:t>2</w:t>
      </w:r>
      <w:r w:rsidR="00A36AF7" w:rsidRPr="006B264B">
        <w:rPr>
          <w:rFonts w:ascii="Times New Roman" w:hAnsi="Times New Roman" w:cs="Times New Roman"/>
        </w:rPr>
        <w:t xml:space="preserve"> </w:t>
      </w:r>
      <w:r w:rsidR="00290D2E" w:rsidRPr="006B264B">
        <w:rPr>
          <w:rFonts w:ascii="Times New Roman" w:hAnsi="Times New Roman" w:cs="Times New Roman"/>
        </w:rPr>
        <w:t>месяц</w:t>
      </w:r>
      <w:r w:rsidR="000D5D48" w:rsidRPr="006B264B">
        <w:rPr>
          <w:rFonts w:ascii="Times New Roman" w:hAnsi="Times New Roman" w:cs="Times New Roman"/>
        </w:rPr>
        <w:t>а</w:t>
      </w:r>
      <w:r w:rsidR="00290D2E" w:rsidRPr="006B264B">
        <w:rPr>
          <w:rFonts w:ascii="Times New Roman" w:hAnsi="Times New Roman" w:cs="Times New Roman"/>
        </w:rPr>
        <w:t xml:space="preserve"> до </w:t>
      </w:r>
      <w:r w:rsidR="00604A26" w:rsidRPr="006B264B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6B264B">
        <w:rPr>
          <w:rFonts w:ascii="Times New Roman" w:hAnsi="Times New Roman" w:cs="Times New Roman"/>
        </w:rPr>
        <w:t xml:space="preserve"> обязан</w:t>
      </w:r>
      <w:r w:rsidRPr="006B264B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6B264B">
        <w:rPr>
          <w:rFonts w:ascii="Times New Roman" w:hAnsi="Times New Roman" w:cs="Times New Roman"/>
        </w:rPr>
        <w:t xml:space="preserve"> конкурсантов</w:t>
      </w:r>
      <w:r w:rsidR="00604A26" w:rsidRPr="006B264B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6B264B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эксперта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Ворлдскиллс</w:t>
      </w:r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</w:p>
    <w:p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</w:p>
    <w:p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</w:p>
    <w:p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Ворлдскиллс Россия, Заместитель главного эксперта должен: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</w:p>
    <w:p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F11FAD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</w:p>
    <w:p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</w:p>
    <w:p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F11FAD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F11FAD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ОБЯЗАННОСТИ</w:t>
      </w:r>
      <w:bookmarkEnd w:id="312"/>
      <w:bookmarkEnd w:id="313"/>
      <w:bookmarkEnd w:id="31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</w:t>
      </w:r>
      <w:r w:rsidRPr="00736ED6">
        <w:rPr>
          <w:rFonts w:ascii="Times New Roman" w:hAnsi="Times New Roman" w:cs="Times New Roman"/>
        </w:rPr>
        <w:lastRenderedPageBreak/>
        <w:t xml:space="preserve">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F11FAD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:rsidR="00BF4F6B" w:rsidRPr="006B264B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6B264B">
        <w:rPr>
          <w:rFonts w:cs="Times New Roman"/>
        </w:rPr>
        <w:t>А.</w:t>
      </w:r>
      <w:r w:rsidR="00306ACE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7B4822" w:rsidRPr="006B264B">
        <w:rPr>
          <w:rFonts w:cs="Times New Roman"/>
        </w:rPr>
        <w:t>8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>6</w:t>
      </w:r>
      <w:r w:rsidR="003C3B42" w:rsidRPr="006B264B">
        <w:rPr>
          <w:rFonts w:cs="Times New Roman"/>
        </w:rPr>
        <w:t xml:space="preserve">КОНТАКТЫ </w:t>
      </w:r>
      <w:r w:rsidR="007659B7" w:rsidRPr="006B264B">
        <w:rPr>
          <w:rFonts w:cs="Times New Roman"/>
        </w:rPr>
        <w:t>С</w:t>
      </w:r>
      <w:r w:rsidRPr="006B264B">
        <w:rPr>
          <w:rFonts w:cs="Times New Roman"/>
        </w:rPr>
        <w:t xml:space="preserve"> КОНКУРСАНТАМИ</w:t>
      </w:r>
      <w:bookmarkEnd w:id="342"/>
      <w:r w:rsidR="007659B7" w:rsidRPr="006B264B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:rsidR="00D66EEE" w:rsidRPr="006B264B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6B264B">
        <w:rPr>
          <w:rFonts w:ascii="Times New Roman" w:hAnsi="Times New Roman" w:cs="Times New Roman"/>
        </w:rPr>
        <w:t xml:space="preserve">Технический </w:t>
      </w:r>
      <w:r w:rsidR="00D66EEE" w:rsidRPr="006B264B">
        <w:rPr>
          <w:rFonts w:ascii="Times New Roman" w:hAnsi="Times New Roman" w:cs="Times New Roman"/>
        </w:rPr>
        <w:t>администратор площадки</w:t>
      </w:r>
      <w:r w:rsidR="00F11FAD" w:rsidRPr="006B264B">
        <w:rPr>
          <w:rFonts w:ascii="Times New Roman" w:hAnsi="Times New Roman" w:cs="Times New Roman"/>
        </w:rPr>
        <w:t xml:space="preserve"> </w:t>
      </w:r>
      <w:r w:rsidR="007659B7" w:rsidRPr="006B264B">
        <w:rPr>
          <w:rFonts w:ascii="Times New Roman" w:hAnsi="Times New Roman" w:cs="Times New Roman"/>
        </w:rPr>
        <w:t xml:space="preserve">за </w:t>
      </w:r>
      <w:r w:rsidR="00DD2799" w:rsidRPr="006B264B">
        <w:rPr>
          <w:rFonts w:ascii="Times New Roman" w:hAnsi="Times New Roman" w:cs="Times New Roman"/>
        </w:rPr>
        <w:t>3 месяца</w:t>
      </w:r>
      <w:r w:rsidR="00F11FAD" w:rsidRPr="006B264B">
        <w:rPr>
          <w:rFonts w:ascii="Times New Roman" w:hAnsi="Times New Roman" w:cs="Times New Roman"/>
        </w:rPr>
        <w:t xml:space="preserve"> </w:t>
      </w:r>
      <w:r w:rsidR="007659B7" w:rsidRPr="006B264B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 w:rsidRPr="006B264B">
        <w:rPr>
          <w:rFonts w:ascii="Times New Roman" w:hAnsi="Times New Roman" w:cs="Times New Roman"/>
        </w:rPr>
        <w:t>принимать участие</w:t>
      </w:r>
      <w:r w:rsidR="00F11FAD" w:rsidRPr="006B264B">
        <w:rPr>
          <w:rFonts w:ascii="Times New Roman" w:hAnsi="Times New Roman" w:cs="Times New Roman"/>
        </w:rPr>
        <w:t xml:space="preserve"> </w:t>
      </w:r>
      <w:r w:rsidR="00DD2799" w:rsidRPr="006B264B">
        <w:rPr>
          <w:rFonts w:ascii="Times New Roman" w:hAnsi="Times New Roman" w:cs="Times New Roman"/>
        </w:rPr>
        <w:t>в</w:t>
      </w:r>
      <w:r w:rsidR="001435E9" w:rsidRPr="006B264B">
        <w:rPr>
          <w:rFonts w:ascii="Times New Roman" w:hAnsi="Times New Roman" w:cs="Times New Roman"/>
        </w:rPr>
        <w:t xml:space="preserve">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6B264B">
        <w:rPr>
          <w:rFonts w:cs="Times New Roman"/>
          <w:lang w:val="en-US"/>
        </w:rPr>
        <w:t>A</w:t>
      </w:r>
      <w:r w:rsidRPr="006B264B">
        <w:rPr>
          <w:rFonts w:cs="Times New Roman"/>
        </w:rPr>
        <w:t>.</w:t>
      </w:r>
      <w:r w:rsidR="00306ACE" w:rsidRPr="006B264B">
        <w:rPr>
          <w:rFonts w:cs="Times New Roman"/>
        </w:rPr>
        <w:t>7</w:t>
      </w:r>
      <w:r w:rsidRPr="006B264B">
        <w:rPr>
          <w:rFonts w:cs="Times New Roman"/>
        </w:rPr>
        <w:t>.</w:t>
      </w:r>
      <w:r w:rsidR="007B4822" w:rsidRPr="006B264B">
        <w:rPr>
          <w:rFonts w:cs="Times New Roman"/>
        </w:rPr>
        <w:t>8</w:t>
      </w:r>
      <w:r w:rsidRPr="006B264B">
        <w:rPr>
          <w:rFonts w:cs="Times New Roman"/>
        </w:rPr>
        <w:t>.</w:t>
      </w:r>
      <w:r w:rsidR="00924213" w:rsidRPr="006B264B">
        <w:rPr>
          <w:rFonts w:cs="Times New Roman"/>
        </w:rPr>
        <w:t>7</w:t>
      </w:r>
      <w:r w:rsidRPr="006B264B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F11FAD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F11FAD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="00F11FAD">
        <w:rPr>
          <w:rFonts w:ascii="Times New Roman" w:hAnsi="Times New Roman" w:cs="Times New Roman"/>
        </w:rPr>
        <w:t xml:space="preserve">ответственна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="00F11FAD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F11FAD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</w:p>
    <w:p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F11FAD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F11FAD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ДОСТУП НА МЕСТО ПРОВЕДЕНИЯ ЧЕМПИОНАТА ДО ЕГО НАЧАЛА</w:t>
      </w:r>
      <w:bookmarkEnd w:id="365"/>
      <w:bookmarkEnd w:id="366"/>
      <w:bookmarkEnd w:id="367"/>
      <w:bookmarkEnd w:id="368"/>
    </w:p>
    <w:p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Команды по управлению компетенцией после прохождения инструктажа </w:t>
      </w:r>
      <w:r w:rsidRPr="00736ED6">
        <w:rPr>
          <w:rFonts w:ascii="Times New Roman" w:hAnsi="Times New Roman" w:cs="Times New Roman"/>
        </w:rPr>
        <w:lastRenderedPageBreak/>
        <w:t>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bookmarkEnd w:id="370"/>
      <w:bookmarkEnd w:id="371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</w:p>
    <w:p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F11FAD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A7264F" w:rsidRPr="00736ED6">
        <w:rPr>
          <w:rFonts w:ascii="Times New Roman" w:hAnsi="Times New Roman" w:cs="Times New Roman"/>
        </w:rPr>
        <w:t>.</w:t>
      </w:r>
    </w:p>
    <w:p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="00F11FAD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Ворлдскиллс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Pr="00736ED6">
        <w:rPr>
          <w:rFonts w:cs="Times New Roman"/>
        </w:rPr>
        <w:t>ГЛАВНОГО ЭКСПЕРТА</w:t>
      </w:r>
      <w:bookmarkEnd w:id="376"/>
      <w:bookmarkEnd w:id="377"/>
      <w:bookmarkEnd w:id="378"/>
      <w:bookmarkEnd w:id="37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F" w:rsidRDefault="0020752F">
      <w:pPr>
        <w:spacing w:after="0" w:line="240" w:lineRule="auto"/>
      </w:pPr>
      <w:r>
        <w:separator/>
      </w:r>
    </w:p>
    <w:p w:rsidR="0020752F" w:rsidRDefault="0020752F"/>
  </w:endnote>
  <w:endnote w:type="continuationSeparator" w:id="0">
    <w:p w:rsidR="0020752F" w:rsidRDefault="0020752F">
      <w:pPr>
        <w:spacing w:after="0" w:line="240" w:lineRule="auto"/>
      </w:pPr>
      <w:r>
        <w:continuationSeparator/>
      </w:r>
    </w:p>
    <w:p w:rsidR="0020752F" w:rsidRDefault="0020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464605"/>
      <w:docPartObj>
        <w:docPartGallery w:val="Page Numbers (Bottom of Page)"/>
        <w:docPartUnique/>
      </w:docPartObj>
    </w:sdtPr>
    <w:sdtEndPr/>
    <w:sdtContent>
      <w:p w:rsidR="00AD28B0" w:rsidRDefault="00207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C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D28B0" w:rsidRPr="00BF4F6B" w:rsidRDefault="00AD28B0">
    <w:pPr>
      <w:spacing w:after="0" w:line="259" w:lineRule="auto"/>
      <w:ind w:left="216" w:firstLine="0"/>
    </w:pPr>
  </w:p>
  <w:p w:rsidR="00AD28B0" w:rsidRDefault="00AD28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5787"/>
      <w:docPartObj>
        <w:docPartGallery w:val="Page Numbers (Bottom of Page)"/>
        <w:docPartUnique/>
      </w:docPartObj>
    </w:sdtPr>
    <w:sdtEndPr/>
    <w:sdtContent>
      <w:p w:rsidR="00AD28B0" w:rsidRDefault="00207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28B0" w:rsidRPr="00BF4F6B" w:rsidRDefault="00AD28B0" w:rsidP="00C01134">
    <w:pPr>
      <w:spacing w:after="0" w:line="259" w:lineRule="auto"/>
      <w:ind w:left="80" w:firstLine="0"/>
      <w:jc w:val="center"/>
    </w:pPr>
  </w:p>
  <w:p w:rsidR="00AD28B0" w:rsidRDefault="00AD28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B0" w:rsidRPr="00BF4F6B" w:rsidRDefault="0020752F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w:pict>
        <v:group id="Group 54636" o:spid="_x0000_s3115" style="position:absolute;left:0;text-align:left;margin-left:49.55pt;margin-top:782.15pt;width:496.15pt;height:6pt;z-index:251673600;mso-position-horizontal-relative:page;mso-position-vertical-relative:page" coordsize="63013,762">
          <v:shape id="Shape 56747" o:spid="_x0000_s3116" style="position:absolute;width:25213;height:762;visibility:visible" coordsize="2521331,76200" o:spt="100" adj="0,,0" path="m,l2521331,r,76200l,76200,,e" fillcolor="#003b5c" stroked="f">
            <v:stroke joinstyle="miter"/>
            <v:formulas/>
            <v:path arrowok="t" o:connecttype="segments" textboxrect="0,0,2521331,76200"/>
          </v:shape>
          <v:shape id="Shape 56748" o:spid="_x0000_s3117" style="position:absolute;left:25213;width:762;height:762;visibility:visible" coordsize="76200,76200" o:spt="100" adj="0,,0" path="m,l76200,r,76200l,76200,,e" fillcolor="#003b5c" stroked="f">
            <v:stroke joinstyle="miter"/>
            <v:formulas/>
            <v:path arrowok="t" o:connecttype="segments" textboxrect="0,0,76200,76200"/>
          </v:shape>
          <v:shape id="Shape 56749" o:spid="_x0000_s3118" style="position:absolute;left:25975;width:10945;height:762;visibility:visible" coordsize="1094537,76200" o:spt="100" adj="0,,0" path="m,l1094537,r,76200l,76200,,e" fillcolor="#003b5c" stroked="f">
            <v:stroke joinstyle="miter"/>
            <v:formulas/>
            <v:path arrowok="t" o:connecttype="segments" textboxrect="0,0,1094537,76200"/>
          </v:shape>
          <v:shape id="Shape 56750" o:spid="_x0000_s3119" style="position:absolute;left:36920;width:762;height:762;visibility:visible" coordsize="76200,76200" o:spt="100" adj="0,,0" path="m,l76200,r,76200l,76200,,e" fillcolor="#003b5c" stroked="f">
            <v:stroke joinstyle="miter"/>
            <v:formulas/>
            <v:path arrowok="t" o:connecttype="segments" textboxrect="0,0,76200,76200"/>
          </v:shape>
          <v:shape id="Shape 56751" o:spid="_x0000_s3120" style="position:absolute;left:37682;width:25331;height:762;visibility:visible" coordsize="2533142,76200" o:spt="100" adj="0,,0" path="m,l2533142,r,76200l,76200,,e" fillcolor="#003b5c" stroked="f">
            <v:stroke joinstyle="miter"/>
            <v:formulas/>
            <v:path arrowok="t" o:connecttype="segments" textboxrect="0,0,2533142,7620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F" w:rsidRDefault="0020752F">
      <w:pPr>
        <w:spacing w:after="0" w:line="240" w:lineRule="auto"/>
      </w:pPr>
      <w:r>
        <w:separator/>
      </w:r>
    </w:p>
    <w:p w:rsidR="0020752F" w:rsidRDefault="0020752F"/>
  </w:footnote>
  <w:footnote w:type="continuationSeparator" w:id="0">
    <w:p w:rsidR="0020752F" w:rsidRDefault="0020752F">
      <w:pPr>
        <w:spacing w:after="0" w:line="240" w:lineRule="auto"/>
      </w:pPr>
      <w:r>
        <w:continuationSeparator/>
      </w:r>
    </w:p>
    <w:p w:rsidR="0020752F" w:rsidRDefault="00207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B0" w:rsidRDefault="00AD28B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B0" w:rsidRDefault="00AD28B0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  <w:p w:rsidR="00AD28B0" w:rsidRDefault="00AD28B0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B0" w:rsidRPr="0005731D" w:rsidRDefault="00AD28B0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312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70017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0314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0752F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A9D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47B8F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0A8B"/>
    <w:rsid w:val="005831AD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15794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A48FE"/>
    <w:rsid w:val="006B264B"/>
    <w:rsid w:val="006B2B97"/>
    <w:rsid w:val="006B420E"/>
    <w:rsid w:val="006B672D"/>
    <w:rsid w:val="006C3604"/>
    <w:rsid w:val="006C4C71"/>
    <w:rsid w:val="006C6B4F"/>
    <w:rsid w:val="006D0874"/>
    <w:rsid w:val="006D1B90"/>
    <w:rsid w:val="006D20ED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17182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2096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6C1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331C6"/>
    <w:rsid w:val="00A34F29"/>
    <w:rsid w:val="00A362D6"/>
    <w:rsid w:val="00A36588"/>
    <w:rsid w:val="00A36AF7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28B0"/>
    <w:rsid w:val="00AD3696"/>
    <w:rsid w:val="00AD445C"/>
    <w:rsid w:val="00AD51F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D16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6809"/>
    <w:rsid w:val="00BF7EB9"/>
    <w:rsid w:val="00BF7EE5"/>
    <w:rsid w:val="00C01134"/>
    <w:rsid w:val="00C01E00"/>
    <w:rsid w:val="00C102E6"/>
    <w:rsid w:val="00C2248E"/>
    <w:rsid w:val="00C26CFB"/>
    <w:rsid w:val="00C32F5F"/>
    <w:rsid w:val="00C36603"/>
    <w:rsid w:val="00C42079"/>
    <w:rsid w:val="00C43945"/>
    <w:rsid w:val="00C439D5"/>
    <w:rsid w:val="00C47192"/>
    <w:rsid w:val="00C47DEE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868ED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476D"/>
    <w:rsid w:val="00D54A59"/>
    <w:rsid w:val="00D54F73"/>
    <w:rsid w:val="00D55F63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5B"/>
    <w:rsid w:val="00DC6FE6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1FAD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1"/>
    <o:shapelayout v:ext="edit">
      <o:idmap v:ext="edit" data="1"/>
    </o:shapelayout>
  </w:shapeDefaults>
  <w:decimalSymbol w:val=","/>
  <w:listSeparator w:val=";"/>
  <w15:docId w15:val="{C7975E89-FD8A-48FC-9B1E-BBDD33C0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17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070017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070017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070017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070017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070017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07001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070017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070017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070017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070017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070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C868E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orums.worldskills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orldskills.ru/assets/docs//Reglament-vvoda-novykh-kompetenciy-i-ikh-razvitiya-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skills.ru/assets/docs//Reglament-vvoda-novykh-kompetenciy-i-ikh-razvitiya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away.php?to=https%3A%2F%2Fcrtdmto.ru%2F&amp;cc_key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orldskills.org/glossary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3247-0864-457E-BF01-0BFC288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1000</Words>
  <Characters>6270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User</cp:lastModifiedBy>
  <cp:revision>24</cp:revision>
  <cp:lastPrinted>2018-09-26T07:14:00Z</cp:lastPrinted>
  <dcterms:created xsi:type="dcterms:W3CDTF">2018-08-30T11:45:00Z</dcterms:created>
  <dcterms:modified xsi:type="dcterms:W3CDTF">2018-09-26T11:19:00Z</dcterms:modified>
</cp:coreProperties>
</file>